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D555" w14:textId="77777777" w:rsidR="006E5AD9" w:rsidRDefault="006E5AD9">
      <w:pPr>
        <w:spacing w:after="0" w:line="240" w:lineRule="auto"/>
        <w:jc w:val="right"/>
      </w:pPr>
    </w:p>
    <w:p w14:paraId="5338D7B9" w14:textId="77777777" w:rsidR="006E5AD9" w:rsidRDefault="006E5AD9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B8B6BD" w14:textId="77777777" w:rsidR="006E5AD9" w:rsidRDefault="0000000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bookmarkStart w:id="0" w:name="_Hlk58619821"/>
      <w:bookmarkEnd w:id="0"/>
      <w:r>
        <w:rPr>
          <w:rFonts w:cstheme="minorHAnsi"/>
          <w:b/>
          <w:sz w:val="20"/>
          <w:szCs w:val="20"/>
        </w:rPr>
        <w:t>Allegato - MOD. B.1</w:t>
      </w:r>
    </w:p>
    <w:p w14:paraId="37474508" w14:textId="77777777" w:rsidR="006E5AD9" w:rsidRDefault="006E5AD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4300B9D" w14:textId="77777777" w:rsidR="006E5AD9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iCs/>
          <w:kern w:val="2"/>
          <w:sz w:val="20"/>
          <w:szCs w:val="20"/>
          <w:lang w:eastAsia="it-IT"/>
        </w:rPr>
        <w:t>Spett.le</w:t>
      </w:r>
    </w:p>
    <w:p w14:paraId="023A595C" w14:textId="77777777" w:rsidR="006E5AD9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COMUNE DI FIORENZUOLA D’ARDA</w:t>
      </w:r>
    </w:p>
    <w:p w14:paraId="1382D14D" w14:textId="77777777" w:rsidR="006E5AD9" w:rsidRDefault="00000000">
      <w:pPr>
        <w:spacing w:after="0" w:line="240" w:lineRule="auto"/>
        <w:ind w:left="5670"/>
        <w:jc w:val="both"/>
        <w:textAlignment w:val="baseline"/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</w:pPr>
      <w:r>
        <w:rPr>
          <w:rFonts w:eastAsia="Times New Roman" w:cstheme="minorHAnsi"/>
          <w:b/>
          <w:iCs/>
          <w:kern w:val="2"/>
          <w:sz w:val="20"/>
          <w:szCs w:val="20"/>
          <w:lang w:eastAsia="it-IT"/>
        </w:rPr>
        <w:t>SETTORE SERVIZI ALLA PERSONA E ALLA FAMIGLIA</w:t>
      </w:r>
    </w:p>
    <w:p w14:paraId="1CA43744" w14:textId="5C8D50C8" w:rsidR="006E5AD9" w:rsidRDefault="00000000">
      <w:pPr>
        <w:spacing w:after="200" w:line="240" w:lineRule="auto"/>
        <w:ind w:left="5670"/>
        <w:jc w:val="both"/>
        <w:rPr>
          <w:rFonts w:eastAsia="Calibri" w:cstheme="minorHAnsi"/>
          <w:color w:val="0000FF"/>
          <w:sz w:val="20"/>
          <w:szCs w:val="20"/>
          <w:u w:val="single"/>
          <w:lang w:eastAsia="zh-CN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Piazzale San Giovanni 2 - Fiorenzuola D’Arda </w:t>
      </w:r>
      <w:r>
        <w:rPr>
          <w:rFonts w:eastAsia="Calibri" w:cstheme="minorHAnsi"/>
          <w:color w:val="0000FF"/>
          <w:sz w:val="20"/>
          <w:szCs w:val="20"/>
          <w:u w:val="single"/>
          <w:lang w:eastAsia="zh-CN"/>
        </w:rPr>
        <w:t xml:space="preserve"> </w:t>
      </w:r>
    </w:p>
    <w:p w14:paraId="39DE99F6" w14:textId="77777777" w:rsidR="002D043B" w:rsidRDefault="002D043B">
      <w:pPr>
        <w:spacing w:after="200" w:line="240" w:lineRule="auto"/>
        <w:ind w:left="5670"/>
        <w:jc w:val="both"/>
        <w:rPr>
          <w:rFonts w:eastAsia="Calibri" w:cstheme="minorHAnsi"/>
          <w:color w:val="0000FF"/>
          <w:sz w:val="20"/>
          <w:szCs w:val="20"/>
          <w:u w:val="single"/>
          <w:lang w:eastAsia="zh-CN"/>
        </w:rPr>
      </w:pPr>
    </w:p>
    <w:p w14:paraId="59F94DA8" w14:textId="77777777" w:rsidR="002D043B" w:rsidRDefault="002D043B" w:rsidP="003330B6">
      <w:pPr>
        <w:pStyle w:val="Normale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</w:pPr>
      <w:r>
        <w:rPr>
          <w:b/>
          <w:bCs/>
        </w:rPr>
        <w:t>ISTRUTTORIA PUBBLICA PER L’ATTIVAZIONE DI PARTENARIATO CON ETS AI SENSI DELL’ART. 55 del D.LGS. N.117/2017 E S.M.I. AI FINI DELLA CO-PROGETTAZIONE E LA GESTIONE DI:</w:t>
      </w:r>
    </w:p>
    <w:p w14:paraId="4C251C1E" w14:textId="77F94382" w:rsidR="002D043B" w:rsidRDefault="002D043B" w:rsidP="003330B6">
      <w:pPr>
        <w:pStyle w:val="Normale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  <w:r>
        <w:rPr>
          <w:b/>
          <w:bCs/>
          <w:color w:val="000000"/>
          <w:shd w:val="clear" w:color="auto" w:fill="FFFFFF"/>
        </w:rPr>
        <w:t xml:space="preserve">Interventi di assistenza domiciliare socioassistenziale e servizi di prossimità a favore di persone fragili e vulnerabili residenti nel territorio del Distretto di Levante nell’ambito della  </w:t>
      </w:r>
      <w:proofErr w:type="spellStart"/>
      <w:r>
        <w:rPr>
          <w:b/>
          <w:bCs/>
          <w:color w:val="000000"/>
          <w:shd w:val="clear" w:color="auto" w:fill="FFFFFF"/>
        </w:rPr>
        <w:t>della</w:t>
      </w:r>
      <w:proofErr w:type="spellEnd"/>
      <w:r>
        <w:rPr>
          <w:b/>
          <w:bCs/>
          <w:color w:val="000000"/>
          <w:shd w:val="clear" w:color="auto" w:fill="FFFFFF"/>
        </w:rPr>
        <w:t xml:space="preserve"> QSFP 2023 (CUP E11H23000120001)</w:t>
      </w:r>
    </w:p>
    <w:p w14:paraId="46B48EED" w14:textId="77777777" w:rsidR="002D043B" w:rsidRDefault="002D043B" w:rsidP="003330B6">
      <w:pPr>
        <w:pStyle w:val="Normale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  <w:r>
        <w:rPr>
          <w:b/>
          <w:bCs/>
          <w:color w:val="000000"/>
          <w:shd w:val="clear" w:color="auto" w:fill="FFFFFF"/>
        </w:rPr>
        <w:t xml:space="preserve">ai sensi dell’art.55 del </w:t>
      </w:r>
      <w:proofErr w:type="spellStart"/>
      <w:r>
        <w:rPr>
          <w:b/>
          <w:bCs/>
          <w:color w:val="000000"/>
          <w:shd w:val="clear" w:color="auto" w:fill="FFFFFF"/>
        </w:rPr>
        <w:t>D.Lgs</w:t>
      </w:r>
      <w:proofErr w:type="spellEnd"/>
      <w:r>
        <w:rPr>
          <w:b/>
          <w:bCs/>
          <w:color w:val="000000"/>
          <w:shd w:val="clear" w:color="auto" w:fill="FFFFFF"/>
        </w:rPr>
        <w:t xml:space="preserve">, n.117/2017 e </w:t>
      </w:r>
      <w:proofErr w:type="spellStart"/>
      <w:r>
        <w:rPr>
          <w:b/>
          <w:bCs/>
          <w:color w:val="000000"/>
          <w:shd w:val="clear" w:color="auto" w:fill="FFFFFF"/>
        </w:rPr>
        <w:t>s.m.i.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</w:p>
    <w:p w14:paraId="17DC06BF" w14:textId="77777777" w:rsidR="002D043B" w:rsidRDefault="002D043B" w:rsidP="003330B6">
      <w:pPr>
        <w:pStyle w:val="Normale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hd w:val="clear" w:color="auto" w:fill="FFFFFF"/>
        <w:spacing w:after="0" w:line="240" w:lineRule="auto"/>
      </w:pPr>
    </w:p>
    <w:p w14:paraId="414345EF" w14:textId="77777777" w:rsidR="006E5AD9" w:rsidRDefault="006E5AD9">
      <w:pPr>
        <w:spacing w:after="0" w:line="360" w:lineRule="auto"/>
        <w:jc w:val="center"/>
        <w:rPr>
          <w:rFonts w:cstheme="minorHAnsi"/>
          <w:b/>
          <w:smallCaps/>
          <w:sz w:val="20"/>
          <w:szCs w:val="20"/>
          <w:u w:val="single"/>
        </w:rPr>
      </w:pPr>
    </w:p>
    <w:p w14:paraId="4CDEACD4" w14:textId="77777777" w:rsidR="006E5AD9" w:rsidRDefault="00000000">
      <w:pPr>
        <w:spacing w:after="0" w:line="360" w:lineRule="auto"/>
        <w:jc w:val="center"/>
        <w:rPr>
          <w:rFonts w:cstheme="minorHAnsi"/>
          <w:b/>
          <w:smallCaps/>
          <w:sz w:val="28"/>
          <w:szCs w:val="20"/>
          <w:u w:val="single"/>
        </w:rPr>
      </w:pPr>
      <w:r>
        <w:rPr>
          <w:rFonts w:cstheme="minorHAnsi"/>
          <w:b/>
          <w:smallCaps/>
          <w:sz w:val="28"/>
          <w:szCs w:val="20"/>
          <w:u w:val="single"/>
        </w:rPr>
        <w:t>DICHIARAZIONE SOSTITUTIVA</w:t>
      </w:r>
      <w:bookmarkStart w:id="1" w:name="_Hlk58778728"/>
      <w:bookmarkEnd w:id="1"/>
      <w:r>
        <w:rPr>
          <w:rStyle w:val="Richiamoallanotaapidipagina"/>
          <w:rFonts w:cstheme="minorHAnsi"/>
          <w:b/>
          <w:smallCaps/>
          <w:sz w:val="28"/>
          <w:szCs w:val="20"/>
          <w:u w:val="single"/>
        </w:rPr>
        <w:footnoteReference w:id="1"/>
      </w:r>
    </w:p>
    <w:p w14:paraId="1599140A" w14:textId="77777777" w:rsidR="006E5AD9" w:rsidRDefault="006E5AD9">
      <w:pPr>
        <w:spacing w:after="0" w:line="240" w:lineRule="auto"/>
        <w:ind w:left="1985" w:hanging="1985"/>
      </w:pPr>
    </w:p>
    <w:p w14:paraId="2CA28100" w14:textId="77777777" w:rsidR="006E5AD9" w:rsidRDefault="006E5AD9">
      <w:pPr>
        <w:spacing w:after="0" w:line="240" w:lineRule="auto"/>
        <w:ind w:left="1985" w:hanging="1985"/>
        <w:rPr>
          <w:rFonts w:cstheme="minorHAnsi"/>
          <w:strike/>
        </w:rPr>
      </w:pPr>
    </w:p>
    <w:p w14:paraId="713BADC5" w14:textId="77777777" w:rsidR="006E5AD9" w:rsidRDefault="0000000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/la </w:t>
      </w:r>
      <w:proofErr w:type="spellStart"/>
      <w:r>
        <w:rPr>
          <w:rFonts w:cstheme="minorHAnsi"/>
          <w:sz w:val="20"/>
          <w:szCs w:val="20"/>
        </w:rPr>
        <w:t>sottoscritt</w:t>
      </w:r>
      <w:proofErr w:type="spellEnd"/>
      <w:r>
        <w:rPr>
          <w:rFonts w:cstheme="minorHAnsi"/>
          <w:sz w:val="20"/>
          <w:szCs w:val="20"/>
        </w:rPr>
        <w:t xml:space="preserve">_ ___________________________________ </w:t>
      </w:r>
      <w:proofErr w:type="spellStart"/>
      <w:r>
        <w:rPr>
          <w:rFonts w:cstheme="minorHAnsi"/>
          <w:sz w:val="20"/>
          <w:szCs w:val="20"/>
        </w:rPr>
        <w:t>nat</w:t>
      </w:r>
      <w:proofErr w:type="spellEnd"/>
      <w:r>
        <w:rPr>
          <w:rFonts w:cstheme="minorHAnsi"/>
          <w:sz w:val="20"/>
          <w:szCs w:val="20"/>
        </w:rPr>
        <w:t>__ a ___________________________ (____) il ___________ residente a ____________________ CAP _______ in Via ____________________ n. ___, Codice fiscale ______________________________, in nome del soggetto partecipante___________________________________, avente natura giuridica di __________________________________________________ con sede legale in _____________________________ CAP ________ Via ________________________ n.____, Codice fiscale ________________________ P.IVA ________________________, telefono ___________________ fax ________________ e-mail _____________________________________, PEC__________________________________ nella sua qualità di</w:t>
      </w:r>
      <w:r>
        <w:rPr>
          <w:rStyle w:val="Richiamoallanotaapidipagina"/>
          <w:rFonts w:cstheme="minorHAnsi"/>
          <w:sz w:val="20"/>
          <w:szCs w:val="20"/>
        </w:rPr>
        <w:footnoteReference w:id="2"/>
      </w:r>
      <w:r>
        <w:rPr>
          <w:rFonts w:cstheme="minorHAnsi"/>
          <w:sz w:val="20"/>
          <w:szCs w:val="20"/>
        </w:rPr>
        <w:t xml:space="preserve"> ____________________________, consapevole delle sanzioni penali previste per il caso di dichiarazione mendace, così come stabilito dall’art. 76 del D.P.R. 28/12/2000 n. 445</w:t>
      </w:r>
    </w:p>
    <w:p w14:paraId="1986576E" w14:textId="77777777" w:rsidR="006E5AD9" w:rsidRDefault="006E5AD9">
      <w:pPr>
        <w:spacing w:after="0" w:line="360" w:lineRule="auto"/>
        <w:rPr>
          <w:rFonts w:cstheme="minorHAnsi"/>
        </w:rPr>
      </w:pPr>
    </w:p>
    <w:p w14:paraId="51D4C9FD" w14:textId="77777777" w:rsidR="006E5AD9" w:rsidRDefault="000000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14:paraId="6B55BD22" w14:textId="77777777" w:rsidR="006E5AD9" w:rsidRDefault="000000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i sensi degli artt. 46 e 47 del D.P.R. 28/12/2000 n. 445</w:t>
      </w:r>
    </w:p>
    <w:p w14:paraId="5345B377" w14:textId="77777777" w:rsidR="006E5AD9" w:rsidRDefault="006E5AD9">
      <w:pPr>
        <w:spacing w:after="0" w:line="240" w:lineRule="auto"/>
        <w:jc w:val="center"/>
        <w:rPr>
          <w:rFonts w:cstheme="minorHAnsi"/>
          <w:b/>
        </w:rPr>
      </w:pPr>
    </w:p>
    <w:p w14:paraId="3402CEA6" w14:textId="77777777" w:rsidR="006E5AD9" w:rsidRDefault="006E5AD9">
      <w:pPr>
        <w:spacing w:after="0" w:line="240" w:lineRule="auto"/>
        <w:rPr>
          <w:rFonts w:cstheme="minorHAnsi"/>
        </w:rPr>
      </w:pPr>
    </w:p>
    <w:p w14:paraId="6ABE77CA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□ di aver preso visione ed accettare, senza condizione o riserva alcuna, tutte le norme e disposizioni contenute nell’Avviso e nei relativi allegati;</w:t>
      </w:r>
    </w:p>
    <w:p w14:paraId="28067725" w14:textId="77777777" w:rsidR="006E5AD9" w:rsidRDefault="006E5AD9">
      <w:pPr>
        <w:spacing w:after="0" w:line="240" w:lineRule="auto"/>
        <w:jc w:val="both"/>
        <w:rPr>
          <w:rFonts w:cstheme="minorHAnsi"/>
        </w:rPr>
      </w:pPr>
    </w:p>
    <w:p w14:paraId="1B159C76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□ di partecipare alla selezione in forma singola</w:t>
      </w:r>
    </w:p>
    <w:p w14:paraId="2720226D" w14:textId="77777777" w:rsidR="006E5AD9" w:rsidRDefault="00000000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oppure</w:t>
      </w:r>
    </w:p>
    <w:p w14:paraId="16D574FC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di partecipare alla selezione in forma associata di __________________ </w:t>
      </w:r>
      <w:r>
        <w:rPr>
          <w:rFonts w:cstheme="minorHAnsi"/>
          <w:i/>
        </w:rPr>
        <w:t>(specificare la natura giuridica dell’aggregazione),</w:t>
      </w:r>
      <w:r>
        <w:rPr>
          <w:rFonts w:cstheme="minorHAnsi"/>
        </w:rPr>
        <w:t xml:space="preserve"> in qualità di partecipante Mandatario □/Mandante □, unitamente ai seguenti Soggetti:</w:t>
      </w:r>
    </w:p>
    <w:p w14:paraId="15F5A2AB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t xml:space="preserve">_______________________________________________________________________________________; _______________________________________________________________________________________; _______________________________________________________________________________________; </w:t>
      </w:r>
    </w:p>
    <w:p w14:paraId="0B6E39AA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□ di non partecipare alla presente procedura singolarmente e contestualmente quale componente di altra forma di raggruppamento, ovvero di non partecipare a più raggruppamenti;</w:t>
      </w:r>
    </w:p>
    <w:p w14:paraId="1EA6E36F" w14:textId="77777777" w:rsidR="006E5AD9" w:rsidRDefault="006E5AD9">
      <w:pPr>
        <w:spacing w:after="0" w:line="240" w:lineRule="auto"/>
        <w:rPr>
          <w:rFonts w:cstheme="minorHAnsi"/>
        </w:rPr>
      </w:pPr>
    </w:p>
    <w:p w14:paraId="036FE767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di essere iscritto al Registro Unico Nazionale del Terzo Settore di cui all’art. 45 del Codice del Terzo settore: </w:t>
      </w:r>
    </w:p>
    <w:p w14:paraId="770D183B" w14:textId="77777777" w:rsidR="006E5AD9" w:rsidRDefault="0000000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scrizione al n.__________ data iscrizione ______________; </w:t>
      </w:r>
    </w:p>
    <w:p w14:paraId="4C678A04" w14:textId="77777777" w:rsidR="006E5AD9" w:rsidRDefault="006E5AD9">
      <w:pPr>
        <w:spacing w:after="0" w:line="240" w:lineRule="auto"/>
        <w:rPr>
          <w:rFonts w:cstheme="minorHAnsi"/>
        </w:rPr>
      </w:pPr>
    </w:p>
    <w:p w14:paraId="3B269B96" w14:textId="77777777" w:rsidR="006E5AD9" w:rsidRDefault="00000000">
      <w:pPr>
        <w:spacing w:after="120" w:line="240" w:lineRule="auto"/>
        <w:jc w:val="both"/>
      </w:pPr>
      <w:r>
        <w:t>□ che i soggetti, diversi dal Legale rappresentante, titolari della capacità di impegnare l’Ente verso terzi sono i seguenti:</w:t>
      </w:r>
    </w:p>
    <w:p w14:paraId="532BA50E" w14:textId="77777777" w:rsidR="006E5AD9" w:rsidRDefault="00000000">
      <w:pPr>
        <w:spacing w:after="0" w:line="240" w:lineRule="auto"/>
        <w:jc w:val="both"/>
      </w:pPr>
      <w:r>
        <w:t>Nome ____________ Cognome ___________________, Luogo e data di nascita _______________________</w:t>
      </w:r>
    </w:p>
    <w:p w14:paraId="4C67E293" w14:textId="77777777" w:rsidR="006E5AD9" w:rsidRDefault="00000000">
      <w:pPr>
        <w:spacing w:after="0" w:line="240" w:lineRule="auto"/>
        <w:jc w:val="both"/>
      </w:pPr>
      <w:r>
        <w:t>C.F. ____________________________________________, Qualifica ________________________________</w:t>
      </w:r>
    </w:p>
    <w:p w14:paraId="486C0F19" w14:textId="77777777" w:rsidR="006E5AD9" w:rsidRDefault="00000000">
      <w:pPr>
        <w:spacing w:after="0" w:line="240" w:lineRule="auto"/>
        <w:jc w:val="both"/>
      </w:pPr>
      <w:r>
        <w:t>Residenza ______________________________________________________________________________;</w:t>
      </w:r>
    </w:p>
    <w:p w14:paraId="748C08EC" w14:textId="77777777" w:rsidR="006E5AD9" w:rsidRDefault="006E5AD9">
      <w:pPr>
        <w:spacing w:after="0" w:line="240" w:lineRule="auto"/>
        <w:jc w:val="both"/>
      </w:pPr>
    </w:p>
    <w:p w14:paraId="3B3F3394" w14:textId="77777777" w:rsidR="006E5AD9" w:rsidRDefault="00000000">
      <w:pPr>
        <w:spacing w:after="0" w:line="240" w:lineRule="auto"/>
        <w:jc w:val="both"/>
      </w:pPr>
      <w:r>
        <w:t>Nome ____________ Cognome ___________________, Luogo e data di nascita _______________________</w:t>
      </w:r>
    </w:p>
    <w:p w14:paraId="02AA99B3" w14:textId="77777777" w:rsidR="006E5AD9" w:rsidRDefault="00000000">
      <w:pPr>
        <w:spacing w:after="0" w:line="240" w:lineRule="auto"/>
        <w:jc w:val="both"/>
      </w:pPr>
      <w:r>
        <w:t>C.F. ____________________________________________, Qualifica ________________________________</w:t>
      </w:r>
    </w:p>
    <w:p w14:paraId="65D70ED7" w14:textId="77777777" w:rsidR="006E5AD9" w:rsidRDefault="00000000">
      <w:pPr>
        <w:spacing w:after="0" w:line="240" w:lineRule="auto"/>
        <w:jc w:val="both"/>
      </w:pPr>
      <w:r>
        <w:t>Residenza ______________________________________________________________________________;</w:t>
      </w:r>
    </w:p>
    <w:p w14:paraId="06612B66" w14:textId="77777777" w:rsidR="006E5AD9" w:rsidRDefault="006E5AD9">
      <w:pPr>
        <w:spacing w:after="0" w:line="240" w:lineRule="auto"/>
        <w:jc w:val="both"/>
      </w:pPr>
    </w:p>
    <w:p w14:paraId="58CA91A4" w14:textId="77777777" w:rsidR="006E5AD9" w:rsidRDefault="00000000">
      <w:pPr>
        <w:spacing w:after="0" w:line="240" w:lineRule="auto"/>
        <w:jc w:val="both"/>
      </w:pPr>
      <w:r>
        <w:t>Nome ____________ Cognome ___________________, Luogo e data di nascita _______________________</w:t>
      </w:r>
    </w:p>
    <w:p w14:paraId="6E421326" w14:textId="77777777" w:rsidR="006E5AD9" w:rsidRDefault="00000000">
      <w:pPr>
        <w:spacing w:after="0" w:line="240" w:lineRule="auto"/>
        <w:jc w:val="both"/>
      </w:pPr>
      <w:r>
        <w:t>C.F. ____________________________________________, Qualifica ________________________________</w:t>
      </w:r>
    </w:p>
    <w:p w14:paraId="77E57916" w14:textId="77777777" w:rsidR="006E5AD9" w:rsidRDefault="00000000">
      <w:pPr>
        <w:spacing w:after="0" w:line="240" w:lineRule="auto"/>
        <w:jc w:val="both"/>
      </w:pPr>
      <w:r>
        <w:t>Residenza ______________________________________________________________________________;</w:t>
      </w:r>
    </w:p>
    <w:p w14:paraId="39632A91" w14:textId="77777777" w:rsidR="006E5AD9" w:rsidRDefault="006E5AD9">
      <w:pPr>
        <w:spacing w:after="0" w:line="240" w:lineRule="auto"/>
        <w:rPr>
          <w:rFonts w:cstheme="minorHAnsi"/>
        </w:rPr>
      </w:pPr>
    </w:p>
    <w:p w14:paraId="2C64D3F8" w14:textId="77777777" w:rsidR="006E5AD9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□ la sussistenza nello statuto o nell’atto costitutivo di finalità statutarie e/o istituzionali congruenti con i servizi e le attività oggetto della presente procedura;</w:t>
      </w:r>
    </w:p>
    <w:p w14:paraId="33249C06" w14:textId="77777777" w:rsidR="006E5AD9" w:rsidRDefault="006E5AD9">
      <w:pPr>
        <w:spacing w:after="0" w:line="240" w:lineRule="auto"/>
        <w:jc w:val="both"/>
        <w:rPr>
          <w:rFonts w:cstheme="minorHAnsi"/>
        </w:rPr>
      </w:pPr>
    </w:p>
    <w:p w14:paraId="1E825E3C" w14:textId="77777777" w:rsidR="006E5AD9" w:rsidRDefault="00000000">
      <w:pPr>
        <w:spacing w:after="0" w:line="240" w:lineRule="auto"/>
        <w:jc w:val="both"/>
      </w:pPr>
      <w:r>
        <w:t>□ di essere in possesso dei requisiti di idoneità morale e professionale per instaurare rapporti con la Pubblica Amministrazione;</w:t>
      </w:r>
    </w:p>
    <w:p w14:paraId="0A65E54A" w14:textId="77777777" w:rsidR="006E5AD9" w:rsidRDefault="006E5AD9">
      <w:pPr>
        <w:spacing w:after="0" w:line="240" w:lineRule="auto"/>
      </w:pPr>
    </w:p>
    <w:p w14:paraId="0219F1EC" w14:textId="77777777" w:rsidR="006E5AD9" w:rsidRDefault="00000000">
      <w:pPr>
        <w:spacing w:after="120" w:line="240" w:lineRule="auto"/>
        <w:jc w:val="both"/>
      </w:pPr>
      <w:r>
        <w:t xml:space="preserve">□ di non trovarsi in alcuna delle </w:t>
      </w:r>
      <w:r>
        <w:rPr>
          <w:rFonts w:eastAsia="Calibri" w:cs="Calibri"/>
          <w:color w:val="000000" w:themeColor="text1"/>
        </w:rPr>
        <w:t xml:space="preserve">cause di esclusione previste dagli artt. 94 e 95 del </w:t>
      </w:r>
      <w:proofErr w:type="spellStart"/>
      <w:r>
        <w:rPr>
          <w:rFonts w:eastAsia="Calibri" w:cs="Calibri"/>
          <w:color w:val="000000" w:themeColor="text1"/>
        </w:rPr>
        <w:t>D.Lgs.</w:t>
      </w:r>
      <w:proofErr w:type="spellEnd"/>
      <w:r>
        <w:rPr>
          <w:rFonts w:eastAsia="Calibri" w:cs="Calibri"/>
          <w:color w:val="000000" w:themeColor="text1"/>
        </w:rPr>
        <w:t xml:space="preserve"> n. 36/2023 e </w:t>
      </w:r>
      <w:proofErr w:type="spellStart"/>
      <w:r>
        <w:rPr>
          <w:rFonts w:eastAsia="Calibri" w:cs="Calibri"/>
          <w:color w:val="000000" w:themeColor="text1"/>
        </w:rPr>
        <w:t>s.m.i.</w:t>
      </w:r>
      <w:proofErr w:type="spellEnd"/>
      <w:r>
        <w:rPr>
          <w:rFonts w:eastAsia="Calibri" w:cs="Calibri"/>
          <w:color w:val="000000" w:themeColor="text1"/>
        </w:rPr>
        <w:t xml:space="preserve"> .. laddove applicabili per analogia, trattandosi di procedimento ad evidenza pubblica svolto ai sensi del </w:t>
      </w:r>
      <w:proofErr w:type="spellStart"/>
      <w:r>
        <w:rPr>
          <w:rFonts w:eastAsia="Calibri" w:cs="Calibri"/>
          <w:color w:val="000000" w:themeColor="text1"/>
        </w:rPr>
        <w:t>DLgs</w:t>
      </w:r>
      <w:proofErr w:type="spellEnd"/>
      <w:r>
        <w:rPr>
          <w:rFonts w:eastAsia="Calibri" w:cs="Calibri"/>
          <w:color w:val="000000" w:themeColor="text1"/>
        </w:rPr>
        <w:t>. 117/2017</w:t>
      </w:r>
      <w:r>
        <w:t>:</w:t>
      </w:r>
    </w:p>
    <w:p w14:paraId="38629A64" w14:textId="77777777" w:rsidR="006E5AD9" w:rsidRDefault="00000000">
      <w:pPr>
        <w:spacing w:after="120" w:line="240" w:lineRule="auto"/>
        <w:jc w:val="both"/>
      </w:pPr>
      <w:r>
        <w:t xml:space="preserve">□ che non sussistono ipotesi di conflitto di interesse di cui alla Legge n. 241/1990 e </w:t>
      </w:r>
      <w:proofErr w:type="spellStart"/>
      <w:r>
        <w:t>s.m.i.</w:t>
      </w:r>
      <w:proofErr w:type="spellEnd"/>
      <w:r>
        <w:t>;</w:t>
      </w:r>
    </w:p>
    <w:p w14:paraId="39C9B5E3" w14:textId="77777777" w:rsidR="006E5AD9" w:rsidRDefault="00000000">
      <w:pPr>
        <w:spacing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t>□</w:t>
      </w:r>
      <w:r>
        <w:rPr>
          <w:rFonts w:eastAsia="Calibri" w:cs="Calibri"/>
          <w:color w:val="000000" w:themeColor="text1"/>
        </w:rPr>
        <w:t xml:space="preserve"> di non aver concluso contratti di lavoro subordinato o autonomo o aver conferito incarichi a ex-dipendenti del Comune di Fiorenzuola d’Arda (nel triennio successivo alla cessazione del rapporto) che abbiano esercitato poteri autoritativi o negoziali, nei confronti del Soggetto interessato al presente Avviso per conto del Comune di Fiorenzuola d’Arda, negli ultimi tre anni di servizio ex art.53, c. 16 ter </w:t>
      </w:r>
      <w:proofErr w:type="spellStart"/>
      <w:r>
        <w:rPr>
          <w:rFonts w:eastAsia="Calibri" w:cs="Calibri"/>
          <w:color w:val="000000" w:themeColor="text1"/>
        </w:rPr>
        <w:t>D.lgs</w:t>
      </w:r>
      <w:proofErr w:type="spellEnd"/>
      <w:r>
        <w:rPr>
          <w:rFonts w:eastAsia="Calibri" w:cs="Calibri"/>
          <w:color w:val="000000" w:themeColor="text1"/>
        </w:rPr>
        <w:t xml:space="preserve"> 165/2001;</w:t>
      </w:r>
    </w:p>
    <w:p w14:paraId="0A53A1DB" w14:textId="77777777" w:rsidR="006E5AD9" w:rsidRDefault="00000000">
      <w:pPr>
        <w:spacing w:after="12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t>□</w:t>
      </w:r>
      <w:r>
        <w:rPr>
          <w:rFonts w:eastAsia="Calibri" w:cs="Calibri"/>
          <w:color w:val="000000" w:themeColor="text1"/>
        </w:rPr>
        <w:t xml:space="preserve"> di essere in regola in materia di contribuzione previdenziale, assicurativa e infortunistica, per tutti i soggetti che hanno una posizione INAIL o INPS attiva;</w:t>
      </w:r>
    </w:p>
    <w:p w14:paraId="4575009C" w14:textId="77777777" w:rsidR="006E5AD9" w:rsidRDefault="00000000">
      <w:pPr>
        <w:spacing w:after="0" w:line="240" w:lineRule="auto"/>
        <w:jc w:val="both"/>
      </w:pPr>
      <w:r>
        <w:t>□ di applicare al personale dipendente il contratto nazionale del settore e i contratti integrativi, territoriali e aziendali vigenti, con particolare riferimento ai salari minimi contrattuali;</w:t>
      </w:r>
    </w:p>
    <w:p w14:paraId="34A54766" w14:textId="77777777" w:rsidR="006E5AD9" w:rsidRDefault="006E5AD9">
      <w:pPr>
        <w:spacing w:after="0" w:line="240" w:lineRule="auto"/>
        <w:jc w:val="both"/>
      </w:pPr>
    </w:p>
    <w:p w14:paraId="43B0EF05" w14:textId="77777777" w:rsidR="006E5AD9" w:rsidRDefault="00000000">
      <w:pPr>
        <w:spacing w:after="0" w:line="240" w:lineRule="auto"/>
        <w:jc w:val="both"/>
      </w:pPr>
      <w:r>
        <w:t xml:space="preserve">□ di impegnarsi ad assicurare, contestualmente alla sottoscrizione della Convenzione, il personale dipendente o incaricato, i volontari (ex Legge 266/1991), nonché le persone destinatarie delle attività oggetto del presente bando, contro infortuni e le malattie connessi allo svolgimento delle attività stesse, nonché per </w:t>
      </w:r>
      <w:r>
        <w:lastRenderedPageBreak/>
        <w:t>la responsabilità civile verso i terzi, esonerando il Comune di Fiorenzuola D’Arda da ogni responsabilità correlata a tali eventi;</w:t>
      </w:r>
    </w:p>
    <w:p w14:paraId="75CE59EC" w14:textId="77777777" w:rsidR="006E5AD9" w:rsidRDefault="006E5AD9">
      <w:pPr>
        <w:spacing w:after="0" w:line="240" w:lineRule="auto"/>
        <w:jc w:val="both"/>
      </w:pPr>
    </w:p>
    <w:p w14:paraId="085C9B0A" w14:textId="77777777" w:rsidR="006E5AD9" w:rsidRDefault="00000000">
      <w:pPr>
        <w:spacing w:after="0" w:line="240" w:lineRule="auto"/>
        <w:jc w:val="both"/>
      </w:pPr>
      <w:r>
        <w:t xml:space="preserve">□  degli obblighi derivanti dal Codice di comportamento di cui al DPR n.62/2013 ed eventuali successive modifiche ed integrazioni- recepito ed integrato dal Comune di Fiorenzuola D’Arda con DGC n. 178 del 19/12/2023 e nel Piano Triennale di Prevenzione della Corruzione e della Trasparenza, nonché nella sottosezione Rischi corruttivi e trasparenza del PIAO- e di impegno, in caso di stipula della convenzione, ad osservare e a far rispettare ai propri dipendenti e/o collaboratori a qualsiasi titolo le disposizioni contenute in tali atti; </w:t>
      </w:r>
    </w:p>
    <w:p w14:paraId="53FCB9E1" w14:textId="77777777" w:rsidR="00063E20" w:rsidRDefault="00063E20">
      <w:pPr>
        <w:spacing w:after="0" w:line="240" w:lineRule="auto"/>
        <w:jc w:val="both"/>
      </w:pPr>
    </w:p>
    <w:p w14:paraId="433155BA" w14:textId="77777777" w:rsidR="00063E20" w:rsidRPr="00063E20" w:rsidRDefault="00063E20" w:rsidP="00063E20">
      <w:pPr>
        <w:numPr>
          <w:ilvl w:val="0"/>
          <w:numId w:val="3"/>
        </w:numPr>
        <w:spacing w:after="0" w:line="240" w:lineRule="auto"/>
        <w:jc w:val="both"/>
      </w:pPr>
      <w:r w:rsidRPr="00063E20">
        <w:t>Di non aver concluso contratti di lavoro subordinato o autonomo e, comunque, di non aver attribuito incarichi ad ex dipendenti che hanno esercitato poteri autoritativi o negoziali per conto delle pubbliche amministrazioni nei confronti dell’Associazione di cui sopra, nel triennio successivo alla cessazione del rapporto;</w:t>
      </w:r>
    </w:p>
    <w:p w14:paraId="56B299CF" w14:textId="77777777" w:rsidR="00063E20" w:rsidRPr="00063E20" w:rsidRDefault="00063E20" w:rsidP="00063E20">
      <w:pPr>
        <w:spacing w:after="0" w:line="240" w:lineRule="auto"/>
        <w:jc w:val="both"/>
      </w:pPr>
    </w:p>
    <w:p w14:paraId="1CC380DA" w14:textId="77777777" w:rsidR="00063E20" w:rsidRPr="00063E20" w:rsidRDefault="00063E20" w:rsidP="00063E20">
      <w:pPr>
        <w:numPr>
          <w:ilvl w:val="0"/>
          <w:numId w:val="3"/>
        </w:numPr>
        <w:spacing w:after="0" w:line="240" w:lineRule="auto"/>
        <w:jc w:val="both"/>
      </w:pPr>
      <w:r w:rsidRPr="00063E20">
        <w:t>Di essere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</w:p>
    <w:p w14:paraId="1332FF31" w14:textId="77777777" w:rsidR="00063E20" w:rsidRPr="00063E20" w:rsidRDefault="00063E20" w:rsidP="00063E20">
      <w:pPr>
        <w:spacing w:after="0" w:line="240" w:lineRule="auto"/>
        <w:jc w:val="both"/>
      </w:pPr>
    </w:p>
    <w:p w14:paraId="63B47C1D" w14:textId="77777777" w:rsidR="006E5AD9" w:rsidRDefault="006E5AD9">
      <w:pPr>
        <w:spacing w:after="0" w:line="240" w:lineRule="auto"/>
        <w:jc w:val="both"/>
        <w:rPr>
          <w:rFonts w:cstheme="minorHAnsi"/>
        </w:rPr>
      </w:pPr>
    </w:p>
    <w:p w14:paraId="1E0A4831" w14:textId="77777777" w:rsidR="006E5AD9" w:rsidRDefault="00000000">
      <w:pPr>
        <w:spacing w:after="0" w:line="240" w:lineRule="auto"/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□ di impegnarsi a comunicare il conto corrente dedicato, anche se non in via esclusiva, alle commesse pubbliche; </w:t>
      </w:r>
    </w:p>
    <w:p w14:paraId="0B80499C" w14:textId="77777777" w:rsidR="006E5AD9" w:rsidRDefault="006E5AD9">
      <w:pPr>
        <w:spacing w:after="0" w:line="240" w:lineRule="auto"/>
        <w:jc w:val="both"/>
        <w:rPr>
          <w:rFonts w:cstheme="minorHAnsi"/>
          <w:highlight w:val="white"/>
        </w:rPr>
      </w:pPr>
    </w:p>
    <w:p w14:paraId="539495ED" w14:textId="77777777" w:rsidR="006E5AD9" w:rsidRDefault="00000000">
      <w:pPr>
        <w:spacing w:after="0" w:line="240" w:lineRule="auto"/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□ di impegnarsi a garantire la riservatezza in ordine alle informazioni, alla documentazione e a quant’altro venga a conoscenza nel corso del procedimento; </w:t>
      </w:r>
    </w:p>
    <w:p w14:paraId="06487E0B" w14:textId="77777777" w:rsidR="006E5AD9" w:rsidRDefault="006E5AD9">
      <w:pPr>
        <w:spacing w:after="0" w:line="240" w:lineRule="auto"/>
        <w:jc w:val="both"/>
        <w:rPr>
          <w:rFonts w:cstheme="minorHAnsi"/>
          <w:highlight w:val="white"/>
        </w:rPr>
      </w:pPr>
    </w:p>
    <w:p w14:paraId="2618106A" w14:textId="77777777" w:rsidR="006E5AD9" w:rsidRDefault="006E5AD9">
      <w:pPr>
        <w:spacing w:after="0" w:line="240" w:lineRule="auto"/>
        <w:jc w:val="both"/>
        <w:rPr>
          <w:rFonts w:cstheme="minorHAnsi"/>
        </w:rPr>
      </w:pPr>
    </w:p>
    <w:p w14:paraId="043A70A1" w14:textId="77777777" w:rsidR="006E5AD9" w:rsidRDefault="00000000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 INOLTRE</w:t>
      </w:r>
    </w:p>
    <w:p w14:paraId="50FF73DB" w14:textId="77777777" w:rsidR="006E5AD9" w:rsidRDefault="00000000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>□ di possedere esperienza e competenza tecnico-professionale comprovata dall’</w:t>
      </w:r>
      <w:r>
        <w:rPr>
          <w:rFonts w:cstheme="minorHAnsi"/>
          <w:i/>
          <w:iCs/>
        </w:rPr>
        <w:t xml:space="preserve"> aver esercitato</w:t>
      </w:r>
      <w:r>
        <w:rPr>
          <w:rFonts w:cstheme="minorHAnsi"/>
        </w:rPr>
        <w:t xml:space="preserve">, per almeno due anni dalla data del presente Avviso, in modo continuativo  per conto di Enti pubblici e/o Pubbliche Amministrazioni, </w:t>
      </w:r>
      <w:r>
        <w:rPr>
          <w:rFonts w:cstheme="minorHAnsi"/>
          <w:i/>
          <w:iCs/>
        </w:rPr>
        <w:t>attività nel settore oggetto del presente Avviso (descrivere le attività prestate, i beneficiari, il periodo e presso quale Ente):</w:t>
      </w:r>
    </w:p>
    <w:p w14:paraId="730C6834" w14:textId="77777777" w:rsidR="006E5AD9" w:rsidRDefault="00000000">
      <w:pPr>
        <w:spacing w:after="0" w:line="240" w:lineRule="auto"/>
        <w:jc w:val="both"/>
      </w:pPr>
      <w:r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 w14:paraId="3E069651" w14:textId="77777777" w:rsidR="006E5AD9" w:rsidRDefault="006E5AD9">
      <w:pPr>
        <w:spacing w:after="0" w:line="240" w:lineRule="auto"/>
        <w:jc w:val="both"/>
      </w:pPr>
    </w:p>
    <w:p w14:paraId="1DC16BFB" w14:textId="77777777" w:rsidR="006E5AD9" w:rsidRDefault="00000000">
      <w:pPr>
        <w:spacing w:after="0" w:line="240" w:lineRule="auto"/>
        <w:jc w:val="both"/>
      </w:pPr>
      <w:r>
        <w:t xml:space="preserve">□ - disponibilità di figure dedicate all’assistenza alla famiglia, con esperienza nell’ambito della non autosufficienza e nella continuità assistenziale come segue: </w:t>
      </w:r>
    </w:p>
    <w:p w14:paraId="20584BC2" w14:textId="77777777" w:rsidR="006E5AD9" w:rsidRDefault="006E5AD9">
      <w:pPr>
        <w:spacing w:after="0" w:line="240" w:lineRule="auto"/>
        <w:jc w:val="both"/>
      </w:pPr>
    </w:p>
    <w:p w14:paraId="765F2791" w14:textId="77777777" w:rsidR="006E5AD9" w:rsidRDefault="00000000">
      <w:pPr>
        <w:spacing w:after="0" w:line="240" w:lineRule="auto"/>
        <w:jc w:val="both"/>
      </w:pPr>
      <w:r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 w14:paraId="3B7DDA91" w14:textId="77777777" w:rsidR="006E5AD9" w:rsidRDefault="006E5AD9">
      <w:pPr>
        <w:spacing w:after="0" w:line="240" w:lineRule="auto"/>
        <w:jc w:val="both"/>
      </w:pPr>
    </w:p>
    <w:p w14:paraId="6636ADF0" w14:textId="77777777" w:rsidR="006E5AD9" w:rsidRDefault="006E5AD9">
      <w:pPr>
        <w:spacing w:after="0" w:line="240" w:lineRule="auto"/>
        <w:jc w:val="both"/>
      </w:pPr>
    </w:p>
    <w:p w14:paraId="5ABBB20B" w14:textId="77777777" w:rsidR="006E5AD9" w:rsidRDefault="00000000">
      <w:pPr>
        <w:spacing w:after="0" w:line="240" w:lineRule="auto"/>
        <w:jc w:val="both"/>
      </w:pPr>
      <w:r>
        <w:lastRenderedPageBreak/>
        <w:t xml:space="preserve">□ - disponibilità  di un coordinatore di progetto, con esperienza almeno biennale in progetti integrati socio-sanitari:   </w:t>
      </w:r>
      <w:r>
        <w:rPr>
          <w:i/>
          <w:iCs/>
        </w:rPr>
        <w:t>(allegare Curriculum Vitae)</w:t>
      </w:r>
      <w:r>
        <w:t>:</w:t>
      </w:r>
    </w:p>
    <w:p w14:paraId="6DAA3260" w14:textId="77777777" w:rsidR="006E5AD9" w:rsidRDefault="00000000">
      <w:pPr>
        <w:spacing w:after="0" w:line="240" w:lineRule="auto"/>
        <w:jc w:val="both"/>
      </w:pPr>
      <w:r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 w14:paraId="355B79AC" w14:textId="77777777" w:rsidR="006E5AD9" w:rsidRDefault="006E5AD9">
      <w:pPr>
        <w:spacing w:after="0" w:line="240" w:lineRule="auto"/>
        <w:jc w:val="both"/>
      </w:pPr>
    </w:p>
    <w:p w14:paraId="11578B70" w14:textId="77777777" w:rsidR="006E5AD9" w:rsidRDefault="006E5AD9">
      <w:pPr>
        <w:spacing w:after="0" w:line="240" w:lineRule="auto"/>
        <w:jc w:val="both"/>
      </w:pPr>
    </w:p>
    <w:p w14:paraId="668CF3E5" w14:textId="77777777" w:rsidR="006E5AD9" w:rsidRDefault="00000000">
      <w:pPr>
        <w:spacing w:before="120" w:after="120" w:line="240" w:lineRule="auto"/>
        <w:jc w:val="both"/>
        <w:rPr>
          <w:rFonts w:ascii="Calibri" w:eastAsia="Calibri" w:hAnsi="Calibri" w:cs="Calibri"/>
        </w:rPr>
      </w:pPr>
      <w:r>
        <w:t>□ di essere in ogni caso in possesso</w:t>
      </w:r>
      <w:r>
        <w:rPr>
          <w:rFonts w:eastAsia="Calibri" w:cs="Calibri"/>
          <w:color w:val="FF0000"/>
        </w:rPr>
        <w:t xml:space="preserve"> </w:t>
      </w:r>
      <w:r>
        <w:rPr>
          <w:rFonts w:eastAsia="Calibri" w:cs="Calibri"/>
        </w:rPr>
        <w:t>dei requisiti previsti dalla fonte di finanziamento del progetto oggetto del presente Avviso</w:t>
      </w:r>
      <w:r>
        <w:rPr>
          <w:rFonts w:eastAsia="Calibri" w:cs="Calibri"/>
          <w:sz w:val="24"/>
          <w:szCs w:val="24"/>
        </w:rPr>
        <w:t>.</w:t>
      </w:r>
    </w:p>
    <w:p w14:paraId="48757879" w14:textId="77777777" w:rsidR="006E5AD9" w:rsidRDefault="006E5AD9">
      <w:pPr>
        <w:spacing w:after="0" w:line="240" w:lineRule="auto"/>
        <w:jc w:val="both"/>
      </w:pPr>
    </w:p>
    <w:p w14:paraId="5D9BA374" w14:textId="77777777" w:rsidR="006E5AD9" w:rsidRDefault="00000000">
      <w:pPr>
        <w:spacing w:after="0" w:line="360" w:lineRule="auto"/>
        <w:jc w:val="center"/>
      </w:pPr>
      <w:r>
        <w:rPr>
          <w:b/>
          <w:bCs/>
        </w:rPr>
        <w:t>ATTESTA ALTRESI’</w:t>
      </w:r>
    </w:p>
    <w:p w14:paraId="36DA8FC1" w14:textId="77777777" w:rsidR="006E5AD9" w:rsidRDefault="00000000">
      <w:pPr>
        <w:spacing w:before="120" w:after="120" w:line="276" w:lineRule="auto"/>
        <w:jc w:val="both"/>
      </w:pPr>
      <w:r>
        <w:t>di essere informato ed accettare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l medesimo decreto legislativo.</w:t>
      </w:r>
    </w:p>
    <w:p w14:paraId="79C9A731" w14:textId="77777777" w:rsidR="006E5AD9" w:rsidRDefault="006E5AD9">
      <w:pPr>
        <w:spacing w:after="0" w:line="360" w:lineRule="auto"/>
      </w:pPr>
    </w:p>
    <w:p w14:paraId="481FF8F6" w14:textId="77777777" w:rsidR="006E5AD9" w:rsidRDefault="00000000">
      <w:pPr>
        <w:spacing w:after="0" w:line="360" w:lineRule="auto"/>
      </w:pPr>
      <w:r>
        <w:t xml:space="preserve">Luogo e data __________________ </w:t>
      </w:r>
    </w:p>
    <w:p w14:paraId="0D9EE071" w14:textId="77777777" w:rsidR="006E5AD9" w:rsidRDefault="006E5AD9">
      <w:pPr>
        <w:spacing w:after="0" w:line="240" w:lineRule="auto"/>
        <w:jc w:val="right"/>
      </w:pPr>
    </w:p>
    <w:p w14:paraId="2315182F" w14:textId="77777777" w:rsidR="006E5AD9" w:rsidRDefault="0000000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l legale rappresentante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</w:p>
    <w:p w14:paraId="7B4D8156" w14:textId="77777777" w:rsidR="006E5AD9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_________________</w:t>
      </w:r>
    </w:p>
    <w:p w14:paraId="6767BE45" w14:textId="77777777" w:rsidR="006E5AD9" w:rsidRDefault="006E5AD9">
      <w:pPr>
        <w:spacing w:after="0" w:line="240" w:lineRule="auto"/>
        <w:rPr>
          <w:sz w:val="18"/>
          <w:szCs w:val="18"/>
        </w:rPr>
      </w:pPr>
    </w:p>
    <w:p w14:paraId="11FB4AFD" w14:textId="77777777" w:rsidR="006E5AD9" w:rsidRDefault="006E5AD9">
      <w:pPr>
        <w:spacing w:after="0" w:line="240" w:lineRule="auto"/>
        <w:rPr>
          <w:sz w:val="18"/>
          <w:szCs w:val="18"/>
        </w:rPr>
      </w:pPr>
    </w:p>
    <w:p w14:paraId="7078914B" w14:textId="77777777" w:rsidR="006E5AD9" w:rsidRDefault="006E5AD9">
      <w:pPr>
        <w:spacing w:after="0" w:line="240" w:lineRule="auto"/>
        <w:rPr>
          <w:sz w:val="18"/>
          <w:szCs w:val="18"/>
        </w:rPr>
      </w:pPr>
    </w:p>
    <w:p w14:paraId="5C6ACBBA" w14:textId="77777777" w:rsidR="006E5AD9" w:rsidRDefault="006E5AD9">
      <w:pPr>
        <w:spacing w:after="0" w:line="240" w:lineRule="auto"/>
        <w:rPr>
          <w:sz w:val="18"/>
          <w:szCs w:val="18"/>
        </w:rPr>
      </w:pPr>
    </w:p>
    <w:p w14:paraId="0816848D" w14:textId="77777777" w:rsidR="006E5AD9" w:rsidRDefault="006E5AD9">
      <w:pPr>
        <w:spacing w:after="0" w:line="240" w:lineRule="auto"/>
        <w:rPr>
          <w:sz w:val="18"/>
          <w:szCs w:val="18"/>
        </w:rPr>
      </w:pPr>
    </w:p>
    <w:p w14:paraId="62E7D0DD" w14:textId="77777777" w:rsidR="006E5AD9" w:rsidRDefault="00000000">
      <w:pPr>
        <w:spacing w:after="0" w:line="240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llegati alla presente:</w:t>
      </w:r>
    </w:p>
    <w:p w14:paraId="72449E9A" w14:textId="77777777" w:rsidR="006E5AD9" w:rsidRDefault="0000000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pia non autenticata del documento di identità del sottoscrittore in corso di validità;</w:t>
      </w:r>
    </w:p>
    <w:p w14:paraId="4D855E80" w14:textId="77777777" w:rsidR="006E5AD9" w:rsidRDefault="0000000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 caso di sottoscrizione da parte di procuratore: originale o  copia autenticata di procura generale o speciale;</w:t>
      </w:r>
    </w:p>
    <w:p w14:paraId="1087255A" w14:textId="77777777" w:rsidR="006E5AD9" w:rsidRDefault="0000000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copia non autenticata dello statuto e dell'atto costitutivo.</w:t>
      </w:r>
    </w:p>
    <w:p w14:paraId="2BB0A0CC" w14:textId="77777777" w:rsidR="006E5AD9" w:rsidRDefault="006E5AD9">
      <w:pPr>
        <w:spacing w:after="0" w:line="360" w:lineRule="auto"/>
        <w:rPr>
          <w:rFonts w:cstheme="minorHAnsi"/>
          <w:b/>
        </w:rPr>
      </w:pPr>
    </w:p>
    <w:sectPr w:rsidR="006E5AD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952A" w14:textId="77777777" w:rsidR="0016481A" w:rsidRDefault="0016481A">
      <w:pPr>
        <w:spacing w:after="0" w:line="240" w:lineRule="auto"/>
      </w:pPr>
      <w:r>
        <w:separator/>
      </w:r>
    </w:p>
  </w:endnote>
  <w:endnote w:type="continuationSeparator" w:id="0">
    <w:p w14:paraId="5D4BADF1" w14:textId="77777777" w:rsidR="0016481A" w:rsidRDefault="001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314699"/>
      <w:docPartObj>
        <w:docPartGallery w:val="Page Numbers (Bottom of Page)"/>
        <w:docPartUnique/>
      </w:docPartObj>
    </w:sdtPr>
    <w:sdtContent>
      <w:p w14:paraId="0B5F1D97" w14:textId="77777777" w:rsidR="006E5AD9" w:rsidRDefault="00000000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FED756" w14:textId="77777777" w:rsidR="006E5AD9" w:rsidRDefault="006E5A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934E" w14:textId="77777777" w:rsidR="0016481A" w:rsidRDefault="0016481A">
      <w:pPr>
        <w:rPr>
          <w:sz w:val="12"/>
        </w:rPr>
      </w:pPr>
      <w:r>
        <w:separator/>
      </w:r>
    </w:p>
  </w:footnote>
  <w:footnote w:type="continuationSeparator" w:id="0">
    <w:p w14:paraId="4B199F9B" w14:textId="77777777" w:rsidR="0016481A" w:rsidRDefault="0016481A">
      <w:pPr>
        <w:rPr>
          <w:sz w:val="12"/>
        </w:rPr>
      </w:pPr>
      <w:r>
        <w:continuationSeparator/>
      </w:r>
    </w:p>
  </w:footnote>
  <w:footnote w:id="1">
    <w:p w14:paraId="1B47E61E" w14:textId="77777777" w:rsidR="006E5AD9" w:rsidRDefault="00000000">
      <w:pPr>
        <w:pStyle w:val="Testonotaapidipagina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In caso di partecipazione di ETS in composizione plurisoggettiva, la presente dichiarazione deve essere compilata dal legale rappresentante/procuratore di ciascun Soggetto componente l’aggregazione. </w:t>
      </w:r>
    </w:p>
  </w:footnote>
  <w:footnote w:id="2">
    <w:p w14:paraId="3053C672" w14:textId="77777777" w:rsidR="006E5AD9" w:rsidRDefault="00000000">
      <w:pPr>
        <w:pStyle w:val="Testonotaapidipagina"/>
        <w:jc w:val="both"/>
      </w:pPr>
      <w:r>
        <w:rPr>
          <w:rStyle w:val="Caratterinotaapidipagina"/>
        </w:rPr>
        <w:footnoteRef/>
      </w:r>
      <w:r>
        <w:t xml:space="preserve"> </w:t>
      </w:r>
      <w:r>
        <w:rPr>
          <w:i/>
          <w:sz w:val="16"/>
          <w:szCs w:val="16"/>
        </w:rPr>
        <w:t>Specificare il titolo del dichiarante (carica ricoperta: legale rappresentante, procuratore).</w:t>
      </w:r>
    </w:p>
  </w:footnote>
  <w:footnote w:id="3">
    <w:p w14:paraId="18F0CA13" w14:textId="77777777" w:rsidR="006E5AD9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i/>
        </w:rPr>
        <w:t>In caso di raggruppamento, il presente modello dovrà essere sottoscritto da tutti i legali rappresentanti/procuratori dei membri dell’aggreg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E5AD9" w14:paraId="5B68C64F" w14:textId="77777777">
      <w:trPr>
        <w:trHeight w:val="300"/>
      </w:trPr>
      <w:tc>
        <w:tcPr>
          <w:tcW w:w="3210" w:type="dxa"/>
        </w:tcPr>
        <w:p w14:paraId="4E462D02" w14:textId="77777777" w:rsidR="006E5AD9" w:rsidRDefault="006E5AD9">
          <w:pPr>
            <w:pStyle w:val="Intestazione"/>
            <w:ind w:left="-115"/>
          </w:pPr>
        </w:p>
      </w:tc>
      <w:tc>
        <w:tcPr>
          <w:tcW w:w="3210" w:type="dxa"/>
        </w:tcPr>
        <w:p w14:paraId="7539790B" w14:textId="77777777" w:rsidR="006E5AD9" w:rsidRDefault="006E5AD9">
          <w:pPr>
            <w:pStyle w:val="Intestazione"/>
            <w:jc w:val="center"/>
          </w:pPr>
        </w:p>
      </w:tc>
      <w:tc>
        <w:tcPr>
          <w:tcW w:w="3210" w:type="dxa"/>
        </w:tcPr>
        <w:p w14:paraId="38E59A9A" w14:textId="77777777" w:rsidR="006E5AD9" w:rsidRDefault="006E5AD9">
          <w:pPr>
            <w:pStyle w:val="Intestazione"/>
            <w:ind w:right="-115"/>
            <w:jc w:val="right"/>
          </w:pPr>
        </w:p>
      </w:tc>
    </w:tr>
  </w:tbl>
  <w:p w14:paraId="5D8C9FA9" w14:textId="77777777" w:rsidR="006E5AD9" w:rsidRDefault="006E5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24EA7"/>
    <w:multiLevelType w:val="multilevel"/>
    <w:tmpl w:val="3AD0A89E"/>
    <w:lvl w:ilvl="0">
      <w:numFmt w:val="bullet"/>
      <w:lvlText w:val="□"/>
      <w:lvlJc w:val="left"/>
      <w:pPr>
        <w:tabs>
          <w:tab w:val="num" w:pos="0"/>
        </w:tabs>
        <w:ind w:left="822" w:hanging="396"/>
      </w:pPr>
      <w:rPr>
        <w:rFonts w:ascii="Courier New" w:hAnsi="Courier New" w:cs="Courier New" w:hint="default"/>
      </w:rPr>
    </w:lvl>
    <w:lvl w:ilvl="1">
      <w:numFmt w:val="bullet"/>
      <w:lvlText w:val=""/>
      <w:lvlJc w:val="left"/>
      <w:pPr>
        <w:tabs>
          <w:tab w:val="num" w:pos="0"/>
        </w:tabs>
        <w:ind w:left="662" w:hanging="171"/>
      </w:pPr>
      <w:rPr>
        <w:rFonts w:ascii="MT Extra" w:hAnsi="MT Extra" w:cs="MT Extra" w:hint="default"/>
      </w:rPr>
    </w:lvl>
    <w:lvl w:ilvl="2">
      <w:numFmt w:val="bullet"/>
      <w:lvlText w:val="□"/>
      <w:lvlJc w:val="left"/>
      <w:pPr>
        <w:tabs>
          <w:tab w:val="num" w:pos="0"/>
        </w:tabs>
        <w:ind w:left="520" w:hanging="360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7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8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9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4" w:hanging="360"/>
      </w:pPr>
      <w:rPr>
        <w:rFonts w:ascii="Symbol" w:hAnsi="Symbol" w:cs="Symbol" w:hint="default"/>
      </w:rPr>
    </w:lvl>
  </w:abstractNum>
  <w:abstractNum w:abstractNumId="1" w15:restartNumberingAfterBreak="0">
    <w:nsid w:val="4D450B5D"/>
    <w:multiLevelType w:val="multilevel"/>
    <w:tmpl w:val="FD3CA5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BB1DE2"/>
    <w:multiLevelType w:val="multilevel"/>
    <w:tmpl w:val="24A07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2494139">
    <w:abstractNumId w:val="1"/>
  </w:num>
  <w:num w:numId="2" w16cid:durableId="1915314548">
    <w:abstractNumId w:val="2"/>
  </w:num>
  <w:num w:numId="3" w16cid:durableId="14942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D9"/>
    <w:rsid w:val="00063E20"/>
    <w:rsid w:val="0016481A"/>
    <w:rsid w:val="001E18FD"/>
    <w:rsid w:val="0020380C"/>
    <w:rsid w:val="002D043B"/>
    <w:rsid w:val="003330B6"/>
    <w:rsid w:val="003A3DA8"/>
    <w:rsid w:val="006E5AD9"/>
    <w:rsid w:val="009611CA"/>
    <w:rsid w:val="00F0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21F7"/>
  <w15:docId w15:val="{C9296AB4-437A-4D2B-B9FF-68970D03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509F"/>
    <w:pPr>
      <w:keepNext/>
      <w:tabs>
        <w:tab w:val="left" w:pos="141"/>
      </w:tabs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05D59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05D59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7CF7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561A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61AF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01509F"/>
    <w:rPr>
      <w:rFonts w:ascii="Times New Roman" w:eastAsia="Times New Roman" w:hAnsi="Times New Roman" w:cs="Times New Roman"/>
      <w:b/>
      <w:bCs/>
      <w:lang w:eastAsia="it-IT"/>
    </w:rPr>
  </w:style>
  <w:style w:type="character" w:styleId="Enfasigrassetto">
    <w:name w:val="Strong"/>
    <w:basedOn w:val="Carpredefinitoparagrafo"/>
    <w:uiPriority w:val="99"/>
    <w:qFormat/>
    <w:rsid w:val="001111A2"/>
    <w:rPr>
      <w:rFonts w:ascii="Times New Roman" w:hAnsi="Times New Roman" w:cs="Times New Roman"/>
      <w:b/>
      <w:bCs/>
    </w:rPr>
  </w:style>
  <w:style w:type="character" w:customStyle="1" w:styleId="Carpredefinitoparagrafo1">
    <w:name w:val="Car. predefinito paragrafo1"/>
    <w:uiPriority w:val="99"/>
    <w:qFormat/>
    <w:rsid w:val="001111A2"/>
  </w:style>
  <w:style w:type="character" w:customStyle="1" w:styleId="normaltextrun">
    <w:name w:val="normaltextrun"/>
    <w:basedOn w:val="Carpredefinitoparagrafo"/>
    <w:qFormat/>
    <w:rsid w:val="0085498D"/>
  </w:style>
  <w:style w:type="character" w:customStyle="1" w:styleId="eop">
    <w:name w:val="eop"/>
    <w:basedOn w:val="Carpredefinitoparagrafo"/>
    <w:qFormat/>
    <w:rsid w:val="0085498D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textAlignment w:val="baseline"/>
    </w:pPr>
    <w:rPr>
      <w:rFonts w:ascii="Times New Roman" w:eastAsia="Times New Roman" w:hAnsi="Times New Roman" w:cs="Times New Roman"/>
      <w:kern w:val="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D59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61AF"/>
    <w:pPr>
      <w:spacing w:after="20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675F23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D043B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3A0C8750BC249BB9D53C0AD273F43" ma:contentTypeVersion="13" ma:contentTypeDescription="Creare un nuovo documento." ma:contentTypeScope="" ma:versionID="82556d9e2154fe6d21f725f4b37f6294">
  <xsd:schema xmlns:xsd="http://www.w3.org/2001/XMLSchema" xmlns:xs="http://www.w3.org/2001/XMLSchema" xmlns:p="http://schemas.microsoft.com/office/2006/metadata/properties" xmlns:ns2="82311297-9000-407e-ba7d-b0359e4ed651" xmlns:ns3="f0613196-1991-4232-b461-a36d35976bf2" targetNamespace="http://schemas.microsoft.com/office/2006/metadata/properties" ma:root="true" ma:fieldsID="33b419c02084d2b907525213f2927a73" ns2:_="" ns3:_="">
    <xsd:import namespace="82311297-9000-407e-ba7d-b0359e4ed651"/>
    <xsd:import namespace="f0613196-1991-4232-b461-a36d3597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1297-9000-407e-ba7d-b0359e4e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3196-1991-4232-b461-a36d35976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59a1d9-ec88-4845-a7f8-fa46f58f09ba}" ma:internalName="TaxCatchAll" ma:showField="CatchAllData" ma:web="f0613196-1991-4232-b461-a36d35976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613196-1991-4232-b461-a36d35976bf2" xsi:nil="true"/>
    <lcf76f155ced4ddcb4097134ff3c332f xmlns="82311297-9000-407e-ba7d-b0359e4ed6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6A16-52EB-4337-BCED-849F5CD5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11297-9000-407e-ba7d-b0359e4ed651"/>
    <ds:schemaRef ds:uri="f0613196-1991-4232-b461-a36d3597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  <ds:schemaRef ds:uri="f0613196-1991-4232-b461-a36d35976bf2"/>
    <ds:schemaRef ds:uri="82311297-9000-407e-ba7d-b0359e4ed651"/>
  </ds:schemaRefs>
</ds:datastoreItem>
</file>

<file path=customXml/itemProps4.xml><?xml version="1.0" encoding="utf-8"?>
<ds:datastoreItem xmlns:ds="http://schemas.openxmlformats.org/officeDocument/2006/customXml" ds:itemID="{412DA4CF-3FAE-483C-9D03-D8136DE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0</Words>
  <Characters>8896</Characters>
  <Application>Microsoft Office Word</Application>
  <DocSecurity>0</DocSecurity>
  <Lines>74</Lines>
  <Paragraphs>20</Paragraphs>
  <ScaleCrop>false</ScaleCrop>
  <Company>Comune di Parma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dc:description/>
  <cp:lastModifiedBy>Donatella Vaghini</cp:lastModifiedBy>
  <cp:revision>353</cp:revision>
  <cp:lastPrinted>2021-06-09T09:40:00Z</cp:lastPrinted>
  <dcterms:created xsi:type="dcterms:W3CDTF">2020-12-13T18:08:00Z</dcterms:created>
  <dcterms:modified xsi:type="dcterms:W3CDTF">2025-10-16T0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9DD3A0C8750BC249BB9D53C0AD273F4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